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554D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554D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554D0" w:rsidRDefault="0022631D" w:rsidP="00C554D0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554D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2AB0922" w:rsidR="0022631D" w:rsidRPr="00D9764C" w:rsidRDefault="00C554D0" w:rsidP="00D9764C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4F4163">
        <w:rPr>
          <w:rFonts w:ascii="Sylfaen" w:hAnsi="Sylfaen"/>
          <w:b/>
          <w:sz w:val="20"/>
          <w:szCs w:val="20"/>
          <w:lang w:val="af-ZA"/>
        </w:rPr>
        <w:t>Ախուրյան համայնքի Արևիկ բնակավայրի N1 փողոցի մոտ կմ  0+820 – կմ 1+300 հատվածի  (II փուլ) հիմնանորոգման և ասֆալտապատման  աշխատանքների</w:t>
      </w:r>
      <w:r w:rsidRPr="00E6597C">
        <w:rPr>
          <w:rFonts w:ascii="GHEA Grapalat" w:hAnsi="GHEA Grapalat"/>
          <w:lang w:val="af-ZA"/>
        </w:rPr>
        <w:t xml:space="preserve">  </w:t>
      </w:r>
      <w:r w:rsidRPr="005B0441">
        <w:rPr>
          <w:rFonts w:ascii="Sylfaen" w:hAnsi="Sylfaen"/>
          <w:b/>
          <w:sz w:val="20"/>
          <w:szCs w:val="20"/>
          <w:lang w:val="af-ZA"/>
        </w:rPr>
        <w:t xml:space="preserve">որակի տեխնիկական հսկողության </w:t>
      </w:r>
      <w:r>
        <w:rPr>
          <w:rFonts w:ascii="Sylfaen" w:hAnsi="Sylfaen"/>
          <w:b/>
          <w:sz w:val="20"/>
          <w:szCs w:val="20"/>
          <w:lang w:val="af-ZA"/>
        </w:rPr>
        <w:t>ծառայության</w:t>
      </w:r>
      <w:r w:rsidRPr="00EF49F1">
        <w:rPr>
          <w:rFonts w:ascii="Sylfaen" w:hAnsi="Sylfaen"/>
          <w:b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Sylfaen" w:hAnsi="Sylfaen"/>
          <w:b/>
          <w:bCs/>
          <w:iCs/>
          <w:lang w:val="pt-BR"/>
        </w:rPr>
        <w:t>«</w:t>
      </w:r>
      <w:r w:rsidRPr="00D60F0A">
        <w:rPr>
          <w:rFonts w:ascii="Sylfaen" w:hAnsi="Sylfaen"/>
          <w:lang w:val="af-ZA"/>
        </w:rPr>
        <w:t>ՇՄԱ</w:t>
      </w:r>
      <w:r>
        <w:rPr>
          <w:rFonts w:ascii="Sylfaen" w:hAnsi="Sylfaen"/>
          <w:lang w:val="af-ZA"/>
        </w:rPr>
        <w:t>Հ-ՍԾ-ԳՀԾՁԲ-22/13</w:t>
      </w:r>
      <w:r>
        <w:rPr>
          <w:rFonts w:ascii="Sylfaen" w:hAnsi="Sylfaen"/>
          <w:b/>
          <w:bCs/>
          <w:iCs/>
          <w:lang w:val="af-ZA"/>
        </w:rPr>
        <w:t>»</w:t>
      </w:r>
      <w:r>
        <w:rPr>
          <w:rFonts w:ascii="Sylfaen" w:hAnsi="Sylfaen"/>
          <w:b/>
          <w:bCs/>
          <w:iCs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2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 w:cs="Sylfaen"/>
          <w:sz w:val="20"/>
          <w:lang w:val="hy-AM"/>
        </w:rPr>
        <w:t>հունիսի 7</w:t>
      </w:r>
      <w:r w:rsidRPr="00BC6DE9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D60F0A">
        <w:rPr>
          <w:rFonts w:ascii="Sylfaen" w:hAnsi="Sylfaen"/>
          <w:lang w:val="af-ZA"/>
        </w:rPr>
        <w:t>ՇՄԱ</w:t>
      </w:r>
      <w:r>
        <w:rPr>
          <w:rFonts w:ascii="Sylfaen" w:hAnsi="Sylfaen"/>
          <w:lang w:val="af-ZA"/>
        </w:rPr>
        <w:t>Հ-ՍԾ-ԳՀԾՁԲ-22/13</w:t>
      </w:r>
      <w:r>
        <w:rPr>
          <w:rFonts w:ascii="Sylfaen" w:hAnsi="Sylfaen"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519"/>
      </w:tblGrid>
      <w:tr w:rsidR="0022631D" w:rsidRPr="00C554D0" w14:paraId="3BCB0F4A" w14:textId="77777777" w:rsidTr="009552D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4" w:type="dxa"/>
            <w:gridSpan w:val="32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9552D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9552D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9552D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D1B63" w:rsidRPr="00C554D0" w14:paraId="6CB0AC86" w14:textId="77777777" w:rsidTr="00B22E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6B03839" w:rsidR="003D1B63" w:rsidRPr="00C554D0" w:rsidRDefault="003D1B63" w:rsidP="003D1B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169D739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Ախուրյան համայնքի Արևիկ բնակավայրի N1 փողոցի մոտ կմ  0+820 – կմ 1+300 հատվածի  (II փուլ) հիմնանորոգման և ասֆալտապատման  աշխատանքների</w:t>
            </w:r>
            <w:r w:rsidRPr="00903DAA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որակի տեխնիկական հսկողությ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726A7F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77777777" w:rsidR="003D1B63" w:rsidRPr="00965484" w:rsidRDefault="003D1B63" w:rsidP="003D1B6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5DAA0F81" w14:textId="77777777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77777777" w:rsidR="003D1B63" w:rsidRPr="00965484" w:rsidRDefault="003D1B63" w:rsidP="003D1B6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6021AF6A" w14:textId="77777777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AF105B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68019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4135D4E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36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EF68E8" w14:textId="77777777" w:rsidR="003D1B63" w:rsidRPr="000A639C" w:rsidRDefault="003D1B63" w:rsidP="003D1B63">
            <w:pPr>
              <w:tabs>
                <w:tab w:val="left" w:pos="567"/>
              </w:tabs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6C985196" w14:textId="77777777" w:rsidR="003D1B63" w:rsidRPr="000A639C" w:rsidRDefault="003D1B63" w:rsidP="003D1B63">
            <w:pPr>
              <w:tabs>
                <w:tab w:val="left" w:pos="567"/>
              </w:tabs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2A7EE85F" w14:textId="77777777" w:rsidR="003D1B63" w:rsidRPr="000A639C" w:rsidRDefault="003D1B63" w:rsidP="003D1B63">
            <w:pPr>
              <w:tabs>
                <w:tab w:val="left" w:pos="567"/>
              </w:tabs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61A5482C" w14:textId="77777777" w:rsidR="003D1B63" w:rsidRPr="000A639C" w:rsidRDefault="003D1B63" w:rsidP="003D1B63">
            <w:pPr>
              <w:tabs>
                <w:tab w:val="left" w:pos="567"/>
              </w:tabs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1013593A" w14:textId="1CCE9AA6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Ախուրյան համայնքի Արևիկ բնակավայրի N1 փողոցի մոտ կմ  0+820 – կմ 1+300 հատվածի  (II փուլ) հիմնանորոգման և ասֆալտապատման  աշխատանքների</w:t>
            </w:r>
            <w:r w:rsidRPr="00903DAA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որակի տեխնիկական հսկողության ծառայություն</w:t>
            </w: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D0FA3E7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Ախուրյան համայնքի Արևիկ բնակավայրի N1 փողոցի մոտ կմ  0+820 – կմ 1+300 հատվածի  (II փուլ) հիմնանորոգման և ասֆալտապատման  աշխատանքների</w:t>
            </w:r>
            <w:r w:rsidRPr="00903DAA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903DAA">
              <w:rPr>
                <w:rFonts w:ascii="Sylfaen" w:hAnsi="Sylfaen"/>
                <w:sz w:val="18"/>
                <w:szCs w:val="18"/>
                <w:lang w:val="af-ZA"/>
              </w:rPr>
              <w:t>որակի տեխնիկական հսկողության ծառայություն</w:t>
            </w:r>
          </w:p>
        </w:tc>
      </w:tr>
      <w:tr w:rsidR="0022631D" w:rsidRPr="00C554D0" w14:paraId="27D8D935" w14:textId="77777777" w:rsidTr="009552D9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B8BC031" w14:textId="77777777" w:rsidTr="009552D9">
        <w:trPr>
          <w:trHeight w:val="169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451180E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24C3B0CB" w14:textId="77777777" w:rsidTr="009552D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C0FD6F4" w:rsidR="0022631D" w:rsidRPr="003148B3" w:rsidRDefault="003148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նշման հացման ընթացակարգ,որովհետև նախահաշվային գինը չի գերազանցում գնումների բազային միավորի յոթանասունապատիկը</w:t>
            </w:r>
            <w:bookmarkStart w:id="0" w:name="_GoBack"/>
            <w:bookmarkEnd w:id="0"/>
          </w:p>
        </w:tc>
      </w:tr>
      <w:tr w:rsidR="0022631D" w:rsidRPr="00C554D0" w14:paraId="075EEA57" w14:textId="77777777" w:rsidTr="009552D9">
        <w:trPr>
          <w:trHeight w:val="196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1596E8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B38998A" w:rsidR="0022631D" w:rsidRPr="006202C1" w:rsidRDefault="006202C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.05.2022</w:t>
            </w:r>
          </w:p>
        </w:tc>
      </w:tr>
      <w:tr w:rsidR="0022631D" w:rsidRPr="00C554D0" w14:paraId="199F948A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EE9B008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13FE412E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C554D0" w14:paraId="321D26CF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9552D9">
        <w:trPr>
          <w:trHeight w:val="54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9552D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6" w:type="dxa"/>
            <w:gridSpan w:val="25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9552D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9552D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31" w:type="dxa"/>
            <w:gridSpan w:val="31"/>
            <w:shd w:val="clear" w:color="auto" w:fill="auto"/>
            <w:vAlign w:val="center"/>
          </w:tcPr>
          <w:p w14:paraId="6ABF72D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7A87" w:rsidRPr="00C554D0" w14:paraId="50825522" w14:textId="77777777" w:rsidTr="009A1D1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8A9A40B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957B0">
              <w:rPr>
                <w:rFonts w:ascii="Sylfaen" w:hAnsi="Sylfaen"/>
                <w:bCs/>
                <w:sz w:val="20"/>
                <w:szCs w:val="20"/>
                <w:lang w:val="pt-BR"/>
              </w:rPr>
              <w:t>&lt;&lt;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ԱԳԷԱ</w:t>
            </w:r>
            <w:r w:rsidRPr="004957B0">
              <w:rPr>
                <w:rFonts w:ascii="Sylfaen" w:hAnsi="Sylfaen"/>
                <w:bCs/>
                <w:sz w:val="20"/>
                <w:szCs w:val="20"/>
                <w:lang w:val="pt-BR"/>
              </w:rPr>
              <w:t>&gt;&gt;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017BC57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2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2E0F0AA" w:rsidR="004D7A87" w:rsidRPr="004D7A87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1F59BBB2" w14:textId="6CBC5E82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210000</w:t>
            </w:r>
          </w:p>
        </w:tc>
      </w:tr>
      <w:tr w:rsidR="004D7A87" w:rsidRPr="00C554D0" w14:paraId="56F83F5C" w14:textId="77777777" w:rsidTr="009A1D1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475C8F05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F074597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&lt;&lt;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ՀԱԼԴԻ</w:t>
            </w:r>
            <w:r w:rsidRPr="004957B0">
              <w:rPr>
                <w:rFonts w:ascii="Sylfaen" w:hAnsi="Sylfaen"/>
                <w:bCs/>
                <w:sz w:val="20"/>
                <w:szCs w:val="20"/>
                <w:lang w:val="pt-BR"/>
              </w:rPr>
              <w:t xml:space="preserve"> 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ՔՈՆՍԱԼԹ</w:t>
            </w: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&gt;&gt;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151B49C" w14:textId="39A12C26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B67B52F" w:rsidR="004D7A87" w:rsidRPr="004D7A87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lang w:val="hy-AM" w:eastAsia="ru-RU"/>
              </w:rPr>
            </w:pPr>
            <w:r w:rsidRPr="004D7A87">
              <w:rPr>
                <w:rFonts w:ascii="Sylfaen" w:eastAsia="Times New Roman" w:hAnsi="Sylfaen"/>
                <w:lang w:val="hy-AM" w:eastAsia="ru-RU"/>
              </w:rPr>
              <w:t>150000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7F50B9E3" w14:textId="66297388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900000</w:t>
            </w:r>
          </w:p>
        </w:tc>
      </w:tr>
      <w:tr w:rsidR="004D7A87" w:rsidRPr="00C554D0" w14:paraId="476FC00D" w14:textId="77777777" w:rsidTr="009A1D1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C5E1F6" w14:textId="44E78C0E" w:rsidR="004D7A87" w:rsidRPr="0097437E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7A4F44" w14:textId="7505749D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ԲԵՍՏ</w:t>
            </w:r>
            <w:r w:rsidRPr="004957B0">
              <w:rPr>
                <w:rFonts w:ascii="Sylfaen" w:hAnsi="Sylfaen"/>
                <w:bCs/>
                <w:sz w:val="20"/>
                <w:szCs w:val="20"/>
                <w:lang w:val="pt-BR"/>
              </w:rPr>
              <w:t xml:space="preserve"> 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ՆԱԽԱԳԻԾ</w:t>
            </w: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 w:rsidRPr="004957B0">
              <w:rPr>
                <w:rFonts w:ascii="Sylfaen" w:hAnsi="Sylfaen"/>
                <w:bCs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43FC6AF" w14:textId="4310F842" w:rsidR="004D7A87" w:rsidRPr="00C554D0" w:rsidRDefault="00686091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B5FF64" w14:textId="4A7D8F5C" w:rsidR="004D7A87" w:rsidRPr="004D7A87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2A1374AC" w14:textId="780742F7" w:rsidR="004D7A87" w:rsidRPr="00C554D0" w:rsidRDefault="00686091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40000</w:t>
            </w:r>
          </w:p>
        </w:tc>
      </w:tr>
      <w:tr w:rsidR="004D7A87" w:rsidRPr="00C554D0" w14:paraId="61CDB960" w14:textId="77777777" w:rsidTr="009A1D1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39AACD13" w:rsidR="004D7A87" w:rsidRPr="0097437E" w:rsidRDefault="004D7A87" w:rsidP="004D7A8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         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6D57A52A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«ՄԻԿԱՆ»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E1B70A1" w14:textId="415DC431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1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4DF1A1F3" w:rsidR="004D7A87" w:rsidRPr="004D7A87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62D35E18" w14:textId="37B55740" w:rsidR="004D7A87" w:rsidRPr="00C554D0" w:rsidRDefault="004D7A87" w:rsidP="004D7A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180000</w:t>
            </w:r>
          </w:p>
        </w:tc>
      </w:tr>
      <w:tr w:rsidR="0022631D" w:rsidRPr="00C554D0" w14:paraId="700CD07F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10ED06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521126E1" w14:textId="77777777" w:rsidTr="009552D9"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C554D0" w14:paraId="552679BF" w14:textId="77777777" w:rsidTr="009552D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C554D0" w14:paraId="3CA6FABC" w14:textId="77777777" w:rsidTr="009552D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C554D0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1445" w:rsidRPr="00C554D0" w14:paraId="5E96A1C5" w14:textId="77777777" w:rsidTr="00396F7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490EB80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7CF7256" w:rsidR="00D21445" w:rsidRPr="00BD3742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ԱԳԷԱ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8450DC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61EE880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ACA7BE0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4FF0023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21445" w:rsidRPr="00C554D0" w14:paraId="443F73EF" w14:textId="77777777" w:rsidTr="00396F7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96B9ABC" w:rsidR="00D21445" w:rsidRPr="007A4DB2" w:rsidRDefault="00D21445" w:rsidP="00D2144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3C620849" w:rsidR="00D21445" w:rsidRPr="00BD3742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&lt;&lt;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ՀԱԼԴԻ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ՔՈՆՍԱԼԹ</w:t>
            </w: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&gt;&gt;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4FA5F947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2D58FA0D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497D95B8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1E59B3E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21445" w:rsidRPr="00C554D0" w14:paraId="56BADCF7" w14:textId="77777777" w:rsidTr="00396F7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6203D" w14:textId="6FBCDDAE" w:rsidR="00D21445" w:rsidRPr="007A4DB2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B527" w14:textId="17E4B775" w:rsidR="00D21445" w:rsidRPr="00BD3742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ԲԵՍՏ</w:t>
            </w:r>
            <w:r w:rsidRPr="00BD3742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ՆԱԽԱԳԻԾ</w:t>
            </w: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»</w:t>
            </w:r>
            <w:r w:rsidRPr="00BD3742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156FB6" w14:textId="16829B57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B6B16" w14:textId="2B8E1FCA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6F82042" w14:textId="0666514B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FA41CA" w14:textId="1E49539C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C1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21445" w:rsidRPr="00C554D0" w14:paraId="41A1409A" w14:textId="77777777" w:rsidTr="00396F7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D81C" w14:textId="4C3CE53E" w:rsidR="00D21445" w:rsidRPr="007A4DB2" w:rsidRDefault="00D21445" w:rsidP="00D2144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B710D" w14:textId="3C5EBC4D" w:rsidR="00D21445" w:rsidRPr="00BD3742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D3742">
              <w:rPr>
                <w:rFonts w:ascii="Sylfaen" w:hAnsi="Sylfaen"/>
                <w:bCs/>
                <w:sz w:val="16"/>
                <w:szCs w:val="16"/>
                <w:lang w:val="hy-AM"/>
              </w:rPr>
              <w:t>«ՄԻԿԱՆ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ACF97B" w14:textId="6759BEAC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EBC3E5" w14:textId="78F4CD0F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CC6E45B" w14:textId="626BACF6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3371CB" w14:textId="57D74497" w:rsidR="00D21445" w:rsidRPr="00C554D0" w:rsidRDefault="00D21445" w:rsidP="00D214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4D078F" w:rsidRPr="00C554D0" w14:paraId="522ACAFB" w14:textId="77777777" w:rsidTr="009552D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C554D0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shd w:val="clear" w:color="auto" w:fill="auto"/>
            <w:vAlign w:val="center"/>
          </w:tcPr>
          <w:p w14:paraId="71AB42B3" w14:textId="77777777" w:rsidR="004D078F" w:rsidRPr="00C554D0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C554D0" w14:paraId="617248CD" w14:textId="77777777" w:rsidTr="009552D9">
        <w:trPr>
          <w:trHeight w:val="289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1515C769" w14:textId="77777777" w:rsidTr="009552D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C360A0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.05.2022</w:t>
            </w:r>
          </w:p>
        </w:tc>
      </w:tr>
      <w:tr w:rsidR="0022631D" w:rsidRPr="00C554D0" w14:paraId="71BEA872" w14:textId="77777777" w:rsidTr="009552D9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5F80A83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.05.2022</w:t>
            </w:r>
          </w:p>
        </w:tc>
        <w:tc>
          <w:tcPr>
            <w:tcW w:w="2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1EE7277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.05.2022</w:t>
            </w:r>
          </w:p>
        </w:tc>
      </w:tr>
      <w:tr w:rsidR="0022631D" w:rsidRPr="00C554D0" w14:paraId="04C80107" w14:textId="77777777" w:rsidTr="009552D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2254FA5C" w14:textId="77777777" w:rsidTr="009552D9">
        <w:trPr>
          <w:trHeight w:val="344"/>
        </w:trPr>
        <w:tc>
          <w:tcPr>
            <w:tcW w:w="1091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DDF51F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06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26.05.2022</w:t>
            </w:r>
          </w:p>
        </w:tc>
      </w:tr>
      <w:tr w:rsidR="0022631D" w:rsidRPr="00C554D0" w14:paraId="3C75DA26" w14:textId="77777777" w:rsidTr="009552D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6B6EE3" w:rsidR="0022631D" w:rsidRPr="0060604C" w:rsidRDefault="006060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.06.2022</w:t>
            </w:r>
          </w:p>
        </w:tc>
      </w:tr>
      <w:tr w:rsidR="0022631D" w:rsidRPr="00C554D0" w14:paraId="0682C6BE" w14:textId="77777777" w:rsidTr="009552D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6D3452" w:rsidR="0022631D" w:rsidRPr="0060604C" w:rsidRDefault="006060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.06.2022</w:t>
            </w:r>
          </w:p>
        </w:tc>
      </w:tr>
      <w:tr w:rsidR="0022631D" w:rsidRPr="00C554D0" w14:paraId="79A64497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620F225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E4EA255" w14:textId="77777777" w:rsidTr="009552D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0" w:type="dxa"/>
            <w:gridSpan w:val="30"/>
            <w:shd w:val="clear" w:color="auto" w:fill="auto"/>
            <w:vAlign w:val="center"/>
          </w:tcPr>
          <w:p w14:paraId="0A5086C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C554D0" w14:paraId="11F19FA1" w14:textId="77777777" w:rsidTr="009552D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69" w:type="dxa"/>
            <w:gridSpan w:val="8"/>
            <w:shd w:val="clear" w:color="auto" w:fill="auto"/>
            <w:vAlign w:val="center"/>
          </w:tcPr>
          <w:p w14:paraId="0911FBB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C554D0" w14:paraId="4DC53241" w14:textId="77777777" w:rsidTr="009552D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9" w:type="dxa"/>
            <w:gridSpan w:val="8"/>
            <w:shd w:val="clear" w:color="auto" w:fill="auto"/>
            <w:vAlign w:val="center"/>
          </w:tcPr>
          <w:p w14:paraId="3C0959C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C554D0" w14:paraId="75FDA7D8" w14:textId="77777777" w:rsidTr="009552D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E457E3" w14:paraId="1E28D31D" w14:textId="77777777" w:rsidTr="009552D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E457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E457E3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D2E08BC" w:rsidR="0022631D" w:rsidRPr="00E457E3" w:rsidRDefault="00BD37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 w:rsidRPr="00E457E3">
              <w:rPr>
                <w:rFonts w:ascii="Sylfaen" w:hAnsi="Sylfaen"/>
                <w:bCs/>
                <w:sz w:val="20"/>
                <w:szCs w:val="20"/>
              </w:rPr>
              <w:t>ԲԵՍՏ</w:t>
            </w:r>
            <w:r w:rsidRPr="00E457E3">
              <w:rPr>
                <w:rFonts w:ascii="Sylfaen" w:hAnsi="Sylfaen"/>
                <w:bCs/>
                <w:sz w:val="20"/>
                <w:szCs w:val="20"/>
                <w:lang w:val="pt-BR"/>
              </w:rPr>
              <w:t xml:space="preserve"> </w:t>
            </w:r>
            <w:r w:rsidRPr="00E457E3">
              <w:rPr>
                <w:rFonts w:ascii="Sylfaen" w:hAnsi="Sylfaen"/>
                <w:bCs/>
                <w:sz w:val="20"/>
                <w:szCs w:val="20"/>
              </w:rPr>
              <w:t>ՆԱԽԱԳԻԾ</w:t>
            </w:r>
            <w:r w:rsidRPr="00E457E3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 w:rsidRPr="00E457E3">
              <w:rPr>
                <w:rFonts w:ascii="Sylfaen" w:hAnsi="Sylfaen"/>
                <w:bCs/>
                <w:sz w:val="20"/>
                <w:szCs w:val="20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D3BAA1" w:rsidR="0022631D" w:rsidRPr="00E457E3" w:rsidRDefault="00BD37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ՇՄԱՀ-ՍԾ-ԳՀԾՁԲ-22/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BC4101F" w:rsidR="0022631D" w:rsidRPr="00E457E3" w:rsidRDefault="00E457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7.06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242536D" w:rsidR="0022631D" w:rsidRPr="00E457E3" w:rsidRDefault="00E457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Arial"/>
                <w:sz w:val="20"/>
                <w:szCs w:val="20"/>
                <w:lang w:val="af-ZA"/>
              </w:rPr>
              <w:t>Շինարարական աշխատանքները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457E3">
              <w:rPr>
                <w:rFonts w:ascii="Sylfaen" w:hAnsi="Sylfaen"/>
                <w:sz w:val="20"/>
                <w:szCs w:val="20"/>
                <w:vertAlign w:val="subscript"/>
                <w:lang w:val="af-ZA"/>
              </w:rPr>
              <w:t xml:space="preserve"> </w:t>
            </w:r>
            <w:r w:rsidRPr="00E457E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կսելու օրվանից մինչև աշխատանքների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E457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BB542BE" w:rsidR="0022631D" w:rsidRPr="00E457E3" w:rsidRDefault="00E457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40700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043A549" w14:textId="78AA5705" w:rsidR="0022631D" w:rsidRPr="00E457E3" w:rsidRDefault="00E457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740000</w:t>
            </w:r>
          </w:p>
        </w:tc>
      </w:tr>
      <w:tr w:rsidR="0022631D" w:rsidRPr="00C554D0" w14:paraId="0C60A34E" w14:textId="77777777" w:rsidTr="009552D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5C2C73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1E4ED39" w14:textId="77777777" w:rsidTr="009552D9">
        <w:trPr>
          <w:trHeight w:val="150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7265AE8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C554D0" w14:paraId="1F657639" w14:textId="77777777" w:rsidTr="009552D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090A" w:rsidRPr="002B090A" w14:paraId="20BC55B9" w14:textId="77777777" w:rsidTr="009552D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5B531F" w:rsidR="002B090A" w:rsidRPr="009D172C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172C">
              <w:rPr>
                <w:rFonts w:ascii="Sylfaen" w:hAnsi="Sylfaen"/>
                <w:bCs/>
                <w:sz w:val="18"/>
                <w:szCs w:val="18"/>
                <w:lang w:val="hy-AM"/>
              </w:rPr>
              <w:t>«</w:t>
            </w:r>
            <w:r w:rsidRPr="009D172C">
              <w:rPr>
                <w:rFonts w:ascii="Sylfaen" w:hAnsi="Sylfaen"/>
                <w:bCs/>
                <w:sz w:val="18"/>
                <w:szCs w:val="18"/>
              </w:rPr>
              <w:t>ԲԵՍՏ</w:t>
            </w:r>
            <w:r w:rsidRPr="009D172C">
              <w:rPr>
                <w:rFonts w:ascii="Sylfaen" w:hAnsi="Sylfaen"/>
                <w:bCs/>
                <w:sz w:val="18"/>
                <w:szCs w:val="18"/>
                <w:lang w:val="pt-BR"/>
              </w:rPr>
              <w:t xml:space="preserve"> </w:t>
            </w:r>
            <w:r w:rsidRPr="009D172C">
              <w:rPr>
                <w:rFonts w:ascii="Sylfaen" w:hAnsi="Sylfaen"/>
                <w:bCs/>
                <w:sz w:val="18"/>
                <w:szCs w:val="18"/>
              </w:rPr>
              <w:lastRenderedPageBreak/>
              <w:t>ՆԱԽԱԳԻԾ</w:t>
            </w:r>
            <w:r w:rsidRPr="009D172C">
              <w:rPr>
                <w:rFonts w:ascii="Sylfaen" w:hAnsi="Sylfaen"/>
                <w:bCs/>
                <w:sz w:val="18"/>
                <w:szCs w:val="18"/>
                <w:lang w:val="hy-AM"/>
              </w:rPr>
              <w:t>»</w:t>
            </w:r>
            <w:r w:rsidRPr="009D172C">
              <w:rPr>
                <w:rFonts w:ascii="Sylfaen" w:hAnsi="Sylfaen"/>
                <w:bCs/>
                <w:sz w:val="18"/>
                <w:szCs w:val="18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AF0225" w:rsidR="002B090A" w:rsidRPr="009D172C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172C">
              <w:rPr>
                <w:rFonts w:ascii="Sylfaen" w:hAnsi="Sylfaen"/>
                <w:bCs/>
                <w:sz w:val="18"/>
                <w:szCs w:val="18"/>
                <w:lang w:val="hy-AM"/>
              </w:rPr>
              <w:lastRenderedPageBreak/>
              <w:t>ՀՀ,Ք.Գյումրի,Արագած փ./շ1բն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8B69CD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t>bestproject.llc@mail.</w:t>
            </w:r>
            <w:r w:rsidRPr="004957B0">
              <w:rPr>
                <w:rFonts w:ascii="Sylfaen" w:hAnsi="Sylfaen"/>
                <w:bCs/>
                <w:sz w:val="20"/>
                <w:szCs w:val="20"/>
                <w:lang w:val="hy-AM"/>
              </w:rPr>
              <w:lastRenderedPageBreak/>
              <w:t>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265735" w:rsidR="002B090A" w:rsidRPr="002B090A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2B090A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lastRenderedPageBreak/>
              <w:t>1570073563610100</w:t>
            </w: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5426B1" w:rsidR="002B090A" w:rsidRPr="002B090A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2B090A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05550458</w:t>
            </w:r>
          </w:p>
        </w:tc>
      </w:tr>
      <w:tr w:rsidR="002B090A" w:rsidRPr="00C554D0" w14:paraId="223A7F8C" w14:textId="77777777" w:rsidTr="009552D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96A046D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393BE26B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3863A00B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90A" w:rsidRPr="00C554D0" w:rsidRDefault="002B090A" w:rsidP="002B09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90A" w:rsidRPr="00C554D0" w:rsidRDefault="002B090A" w:rsidP="002B09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554D0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90A" w:rsidRPr="00C554D0" w14:paraId="485BF528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60FF974B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7DB42300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0AD8E25E" w14:textId="56E7D3D4" w:rsidR="002B090A" w:rsidRPr="00C554D0" w:rsidRDefault="002B090A" w:rsidP="002B09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B090A" w:rsidRPr="00C554D0" w:rsidRDefault="002B090A" w:rsidP="002B09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B090A" w:rsidRPr="00C554D0" w:rsidRDefault="002B090A" w:rsidP="002B09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2B090A" w:rsidRPr="00C554D0" w:rsidRDefault="002B090A" w:rsidP="00D175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8" w:history="1">
              <w:r w:rsidR="00115BE4" w:rsidRPr="002A3919">
                <w:rPr>
                  <w:rStyle w:val="aa"/>
                  <w:rFonts w:ascii="Verdana" w:hAnsi="Verdana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B090A" w:rsidRPr="00C554D0" w14:paraId="3CC8B38C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02AFA8BF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484FA73" w14:textId="77777777" w:rsidTr="009552D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A7FED5D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0C88E286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0B30E88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41BD7F7" w14:textId="77777777" w:rsidTr="009552D9">
        <w:trPr>
          <w:trHeight w:val="288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DE14D25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1DAD5D5C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57597369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F667D89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90A" w:rsidRPr="00C554D0" w14:paraId="406B68D6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79EAD146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1A2BD291" w14:textId="77777777" w:rsidTr="009552D9">
        <w:trPr>
          <w:trHeight w:val="227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73A19DB3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90A" w:rsidRPr="00C554D0" w14:paraId="002AF1AD" w14:textId="77777777" w:rsidTr="009552D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90A" w:rsidRPr="00C554D0" w14:paraId="6C6C269C" w14:textId="77777777" w:rsidTr="009552D9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90BFB4F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6C69BDB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601" w:type="dxa"/>
            <w:gridSpan w:val="10"/>
            <w:shd w:val="clear" w:color="auto" w:fill="auto"/>
            <w:vAlign w:val="center"/>
          </w:tcPr>
          <w:p w14:paraId="3C42DEDA" w14:textId="4F6E8B24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8B08" w14:textId="77777777" w:rsidR="00327993" w:rsidRDefault="00327993" w:rsidP="0022631D">
      <w:pPr>
        <w:spacing w:before="0" w:after="0"/>
      </w:pPr>
      <w:r>
        <w:separator/>
      </w:r>
    </w:p>
  </w:endnote>
  <w:endnote w:type="continuationSeparator" w:id="0">
    <w:p w14:paraId="45C5FA68" w14:textId="77777777" w:rsidR="00327993" w:rsidRDefault="003279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9F6B" w14:textId="77777777" w:rsidR="00327993" w:rsidRDefault="00327993" w:rsidP="0022631D">
      <w:pPr>
        <w:spacing w:before="0" w:after="0"/>
      </w:pPr>
      <w:r>
        <w:separator/>
      </w:r>
    </w:p>
  </w:footnote>
  <w:footnote w:type="continuationSeparator" w:id="0">
    <w:p w14:paraId="0FA6728C" w14:textId="77777777" w:rsidR="00327993" w:rsidRDefault="0032799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7414"/>
    <w:rsid w:val="000D23BD"/>
    <w:rsid w:val="000E4FF1"/>
    <w:rsid w:val="000F376D"/>
    <w:rsid w:val="001021B0"/>
    <w:rsid w:val="00115BE4"/>
    <w:rsid w:val="00121F00"/>
    <w:rsid w:val="0018422F"/>
    <w:rsid w:val="001A1999"/>
    <w:rsid w:val="001C1BE1"/>
    <w:rsid w:val="001E0091"/>
    <w:rsid w:val="0022631D"/>
    <w:rsid w:val="00295B92"/>
    <w:rsid w:val="002B090A"/>
    <w:rsid w:val="002E4E6F"/>
    <w:rsid w:val="002F16CC"/>
    <w:rsid w:val="002F1FEB"/>
    <w:rsid w:val="003148B3"/>
    <w:rsid w:val="00327993"/>
    <w:rsid w:val="00371B1D"/>
    <w:rsid w:val="00381ED2"/>
    <w:rsid w:val="003B2758"/>
    <w:rsid w:val="003D1B63"/>
    <w:rsid w:val="003E3D40"/>
    <w:rsid w:val="003E6978"/>
    <w:rsid w:val="00433E3C"/>
    <w:rsid w:val="00472069"/>
    <w:rsid w:val="00474C2F"/>
    <w:rsid w:val="004764CD"/>
    <w:rsid w:val="004875E0"/>
    <w:rsid w:val="004C3095"/>
    <w:rsid w:val="004D078F"/>
    <w:rsid w:val="004D7A87"/>
    <w:rsid w:val="004E376E"/>
    <w:rsid w:val="00503BCC"/>
    <w:rsid w:val="00546023"/>
    <w:rsid w:val="005737F9"/>
    <w:rsid w:val="005D5FBD"/>
    <w:rsid w:val="0060604C"/>
    <w:rsid w:val="00607C9A"/>
    <w:rsid w:val="006202C1"/>
    <w:rsid w:val="00646760"/>
    <w:rsid w:val="00686091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4DB2"/>
    <w:rsid w:val="0081420B"/>
    <w:rsid w:val="008C4E62"/>
    <w:rsid w:val="008E493A"/>
    <w:rsid w:val="009552D9"/>
    <w:rsid w:val="0097437E"/>
    <w:rsid w:val="009C5E0F"/>
    <w:rsid w:val="009D172C"/>
    <w:rsid w:val="009E75FF"/>
    <w:rsid w:val="00A306F5"/>
    <w:rsid w:val="00A31820"/>
    <w:rsid w:val="00A94961"/>
    <w:rsid w:val="00AA32E4"/>
    <w:rsid w:val="00AD07B9"/>
    <w:rsid w:val="00AD59DC"/>
    <w:rsid w:val="00B75762"/>
    <w:rsid w:val="00B91DE2"/>
    <w:rsid w:val="00B94EA2"/>
    <w:rsid w:val="00BA03B0"/>
    <w:rsid w:val="00BB0A93"/>
    <w:rsid w:val="00BD3742"/>
    <w:rsid w:val="00BD3D4E"/>
    <w:rsid w:val="00BF1465"/>
    <w:rsid w:val="00BF4745"/>
    <w:rsid w:val="00C554D0"/>
    <w:rsid w:val="00C84DF7"/>
    <w:rsid w:val="00C96337"/>
    <w:rsid w:val="00C96BED"/>
    <w:rsid w:val="00CB44D2"/>
    <w:rsid w:val="00CC1F23"/>
    <w:rsid w:val="00CF1F70"/>
    <w:rsid w:val="00D17585"/>
    <w:rsid w:val="00D21445"/>
    <w:rsid w:val="00D350DE"/>
    <w:rsid w:val="00D36189"/>
    <w:rsid w:val="00D80C64"/>
    <w:rsid w:val="00D9764C"/>
    <w:rsid w:val="00DE06F1"/>
    <w:rsid w:val="00E243EA"/>
    <w:rsid w:val="00E33A25"/>
    <w:rsid w:val="00E4188B"/>
    <w:rsid w:val="00E457E3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uryan.shir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CBEE-DE54-4A3C-99F8-0549B86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5</cp:revision>
  <cp:lastPrinted>2021-04-06T07:47:00Z</cp:lastPrinted>
  <dcterms:created xsi:type="dcterms:W3CDTF">2021-06-28T12:08:00Z</dcterms:created>
  <dcterms:modified xsi:type="dcterms:W3CDTF">2022-06-08T08:15:00Z</dcterms:modified>
</cp:coreProperties>
</file>